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E2" w:rsidRDefault="00F34BE2" w:rsidP="00BF1D96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BF1D96" w:rsidRPr="00E259FC" w:rsidRDefault="00BF1D96" w:rsidP="00ED30CA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E259FC">
        <w:t>Karta zgłoszeniowa</w:t>
      </w:r>
      <w:r w:rsidR="00F34BE2" w:rsidRPr="00E259FC">
        <w:t xml:space="preserve"> do konkursu plastycznego </w:t>
      </w:r>
      <w:r w:rsidR="00F34BE2" w:rsidRPr="00E259FC">
        <w:rPr>
          <w:b/>
        </w:rPr>
        <w:t>„</w:t>
      </w:r>
      <w:r w:rsidR="001C4E46" w:rsidRPr="00E259FC">
        <w:rPr>
          <w:b/>
        </w:rPr>
        <w:t>Życie warto przeżyć</w:t>
      </w:r>
      <w:r w:rsidR="00F34BE2" w:rsidRPr="00E259FC">
        <w:rPr>
          <w:b/>
        </w:rPr>
        <w:t>”</w:t>
      </w:r>
    </w:p>
    <w:p w:rsidR="00F34BE2" w:rsidRPr="00E259FC" w:rsidRDefault="00F34BE2" w:rsidP="00BF1D96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BF1D96" w:rsidRPr="00E259FC" w:rsidRDefault="00BF1D96" w:rsidP="00ED30CA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E259FC">
        <w:t>Imię………………………………………………………………………</w:t>
      </w:r>
      <w:r w:rsidR="00ED30CA" w:rsidRPr="00E259FC">
        <w:t>……………………</w:t>
      </w:r>
      <w:r w:rsidRPr="00E259FC">
        <w:br/>
        <w:t>Nazwisko………………………………………………………………</w:t>
      </w:r>
      <w:r w:rsidR="00ED30CA" w:rsidRPr="00E259FC">
        <w:t>……………………..</w:t>
      </w:r>
      <w:r w:rsidR="00F34BE2" w:rsidRPr="00E259FC">
        <w:br/>
      </w:r>
      <w:r w:rsidRPr="00E259FC">
        <w:t>Telefon…………………………………………………………………</w:t>
      </w:r>
      <w:r w:rsidR="00ED30CA" w:rsidRPr="00E259FC">
        <w:t>………………………</w:t>
      </w:r>
      <w:r w:rsidRPr="00E259FC">
        <w:br/>
        <w:t>Szkoła, klasa…………………………………………………………</w:t>
      </w:r>
      <w:r w:rsidR="00ED30CA" w:rsidRPr="00E259FC">
        <w:t>…………………………</w:t>
      </w:r>
    </w:p>
    <w:p w:rsidR="006E5412" w:rsidRDefault="00BF1D96" w:rsidP="00292F02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E259FC">
        <w:t xml:space="preserve">Wyrażam zgodę na przetwarzanie moich danych przez Poradnię </w:t>
      </w:r>
      <w:proofErr w:type="spellStart"/>
      <w:r w:rsidRPr="00E259FC">
        <w:t>Psychologiczno</w:t>
      </w:r>
      <w:proofErr w:type="spellEnd"/>
      <w:r w:rsidRPr="00E259FC">
        <w:t xml:space="preserve"> – Pedagogiczną w Gliwicach.</w:t>
      </w:r>
    </w:p>
    <w:p w:rsidR="006E5412" w:rsidRDefault="006E5412" w:rsidP="00292F02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t>Wyrażam zgodę na eksponowanie mojej pracy</w:t>
      </w:r>
      <w:r w:rsidRPr="00E259FC">
        <w:t xml:space="preserve"> podczas konferencji pt</w:t>
      </w:r>
      <w:r>
        <w:t>. „Zranione ciało,</w:t>
      </w:r>
      <w:r w:rsidRPr="001442B9">
        <w:t xml:space="preserve"> </w:t>
      </w:r>
      <w:bookmarkStart w:id="0" w:name="_GoBack"/>
      <w:bookmarkEnd w:id="0"/>
      <w:r w:rsidRPr="001442B9">
        <w:t>zraniona dusza</w:t>
      </w:r>
      <w:r>
        <w:t xml:space="preserve"> – samookaleczenia dzieci i młodzieży</w:t>
      </w:r>
      <w:r w:rsidRPr="001442B9">
        <w:t>”</w:t>
      </w:r>
      <w:r>
        <w:t xml:space="preserve"> organizowanej przez</w:t>
      </w:r>
      <w:r w:rsidRPr="00E259FC">
        <w:t xml:space="preserve"> PPP w dniu  </w:t>
      </w:r>
      <w:r>
        <w:t>06</w:t>
      </w:r>
      <w:r w:rsidRPr="00E259FC">
        <w:t>.02.2019</w:t>
      </w:r>
      <w:r>
        <w:t xml:space="preserve"> </w:t>
      </w:r>
      <w:r w:rsidRPr="00E259FC">
        <w:t>r.</w:t>
      </w:r>
      <w:r>
        <w:t xml:space="preserve"> w GCE.</w:t>
      </w:r>
      <w:r w:rsidRPr="00E259FC">
        <w:t xml:space="preserve"> </w:t>
      </w:r>
      <w:r w:rsidR="00BF1D96" w:rsidRPr="00E259FC">
        <w:br/>
        <w:t>Oświadczam, że jestem autorem pracy i posiadam do niej pełne prawa.</w:t>
      </w:r>
    </w:p>
    <w:p w:rsidR="00BF1D96" w:rsidRPr="00E259FC" w:rsidRDefault="00BF1D96" w:rsidP="00292F02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E259FC">
        <w:br/>
        <w:t>Zapoznałem/</w:t>
      </w:r>
      <w:proofErr w:type="spellStart"/>
      <w:r w:rsidRPr="00E259FC">
        <w:t>am</w:t>
      </w:r>
      <w:proofErr w:type="spellEnd"/>
      <w:r w:rsidRPr="00E259FC">
        <w:t xml:space="preserve"> się z regulaminem konkursu i akceptuję jego postanowienia.</w:t>
      </w:r>
      <w:r w:rsidRPr="00E259FC">
        <w:br/>
        <w:t xml:space="preserve">Czytelny podpis pełnoletniego uczestnika </w:t>
      </w:r>
      <w:r w:rsidR="00A932FE">
        <w:t>pełnoletniego</w:t>
      </w:r>
      <w:r w:rsidR="005F0ECA">
        <w:t xml:space="preserve"> </w:t>
      </w:r>
      <w:r w:rsidRPr="00E259FC">
        <w:t>lub podpis rodzica</w:t>
      </w:r>
      <w:r w:rsidR="00A932FE">
        <w:t>/</w:t>
      </w:r>
      <w:r w:rsidRPr="00E259FC">
        <w:t xml:space="preserve"> prawnego opiekuna – uczestnik niepełnoletni</w:t>
      </w:r>
      <w:r w:rsidR="00A932FE">
        <w:t>.</w:t>
      </w:r>
    </w:p>
    <w:p w:rsidR="00504604" w:rsidRPr="00E259FC" w:rsidRDefault="00504604" w:rsidP="00ED30CA">
      <w:pPr>
        <w:pStyle w:val="NormalnyWeb"/>
        <w:shd w:val="clear" w:color="auto" w:fill="FFFFFF"/>
        <w:spacing w:before="0" w:beforeAutospacing="0" w:after="0" w:afterAutospacing="0" w:line="360" w:lineRule="auto"/>
      </w:pPr>
    </w:p>
    <w:p w:rsidR="00BF1D96" w:rsidRPr="00E259FC" w:rsidRDefault="00BF1D96" w:rsidP="00ED30CA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E259FC">
        <w:t>Data</w:t>
      </w:r>
      <w:r w:rsidR="00ED30CA" w:rsidRPr="00E259FC">
        <w:t xml:space="preserve">       ………………………</w:t>
      </w:r>
    </w:p>
    <w:p w:rsidR="00504604" w:rsidRPr="00E259FC" w:rsidRDefault="00504604" w:rsidP="00ED30CA">
      <w:pPr>
        <w:pStyle w:val="NormalnyWeb"/>
        <w:shd w:val="clear" w:color="auto" w:fill="FFFFFF"/>
        <w:spacing w:before="0" w:beforeAutospacing="0" w:after="0" w:afterAutospacing="0" w:line="360" w:lineRule="auto"/>
      </w:pPr>
    </w:p>
    <w:p w:rsidR="00BF1D96" w:rsidRPr="00E259FC" w:rsidRDefault="00ED30CA" w:rsidP="00ED30CA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E259FC">
        <w:t>Podpis   ………………………</w:t>
      </w:r>
    </w:p>
    <w:p w:rsidR="005563B8" w:rsidRPr="00E259FC" w:rsidRDefault="005563B8" w:rsidP="00ED3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563B8" w:rsidRPr="00E259F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A1" w:rsidRDefault="00894DA1" w:rsidP="00894DA1">
      <w:pPr>
        <w:spacing w:after="0" w:line="240" w:lineRule="auto"/>
      </w:pPr>
      <w:r>
        <w:separator/>
      </w:r>
    </w:p>
  </w:endnote>
  <w:endnote w:type="continuationSeparator" w:id="0">
    <w:p w:rsidR="00894DA1" w:rsidRDefault="00894DA1" w:rsidP="0089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A1" w:rsidRDefault="00894DA1" w:rsidP="00894DA1">
      <w:pPr>
        <w:spacing w:after="0" w:line="240" w:lineRule="auto"/>
      </w:pPr>
      <w:r>
        <w:separator/>
      </w:r>
    </w:p>
  </w:footnote>
  <w:footnote w:type="continuationSeparator" w:id="0">
    <w:p w:rsidR="00894DA1" w:rsidRDefault="00894DA1" w:rsidP="0089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A1" w:rsidRDefault="00894DA1">
    <w:pPr>
      <w:pStyle w:val="Nagwek"/>
    </w:pPr>
    <w:r>
      <w:rPr>
        <w:noProof/>
        <w:sz w:val="44"/>
        <w:szCs w:val="44"/>
        <w:lang w:eastAsia="pl-PL"/>
      </w:rPr>
      <w:drawing>
        <wp:inline distT="0" distB="0" distL="0" distR="0">
          <wp:extent cx="4125595" cy="1002030"/>
          <wp:effectExtent l="0" t="0" r="825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595" cy="1002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B45"/>
    <w:multiLevelType w:val="hybridMultilevel"/>
    <w:tmpl w:val="BF3E21D6"/>
    <w:lvl w:ilvl="0" w:tplc="0CB24CE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17676D"/>
    <w:multiLevelType w:val="hybridMultilevel"/>
    <w:tmpl w:val="108AB9C4"/>
    <w:lvl w:ilvl="0" w:tplc="0CB24C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656A7"/>
    <w:multiLevelType w:val="hybridMultilevel"/>
    <w:tmpl w:val="08A0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96"/>
    <w:rsid w:val="00000F2A"/>
    <w:rsid w:val="00041090"/>
    <w:rsid w:val="00082C1A"/>
    <w:rsid w:val="001442B9"/>
    <w:rsid w:val="001C4E46"/>
    <w:rsid w:val="001E1DA9"/>
    <w:rsid w:val="00292F02"/>
    <w:rsid w:val="003F2E27"/>
    <w:rsid w:val="00426DDA"/>
    <w:rsid w:val="00485550"/>
    <w:rsid w:val="00504604"/>
    <w:rsid w:val="005563B8"/>
    <w:rsid w:val="005F0ECA"/>
    <w:rsid w:val="006E5412"/>
    <w:rsid w:val="007A63EF"/>
    <w:rsid w:val="008916D1"/>
    <w:rsid w:val="00894DA1"/>
    <w:rsid w:val="009E2609"/>
    <w:rsid w:val="00A22AED"/>
    <w:rsid w:val="00A932FE"/>
    <w:rsid w:val="00BF1D96"/>
    <w:rsid w:val="00CE1DAF"/>
    <w:rsid w:val="00D4711F"/>
    <w:rsid w:val="00E259FC"/>
    <w:rsid w:val="00EC14D9"/>
    <w:rsid w:val="00ED30CA"/>
    <w:rsid w:val="00EF14D3"/>
    <w:rsid w:val="00F34BE2"/>
    <w:rsid w:val="00F84227"/>
    <w:rsid w:val="00F9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DA1"/>
  </w:style>
  <w:style w:type="paragraph" w:styleId="Stopka">
    <w:name w:val="footer"/>
    <w:basedOn w:val="Normalny"/>
    <w:link w:val="Stopka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DA1"/>
  </w:style>
  <w:style w:type="paragraph" w:styleId="Tekstdymka">
    <w:name w:val="Balloon Text"/>
    <w:basedOn w:val="Normalny"/>
    <w:link w:val="TekstdymkaZnak"/>
    <w:uiPriority w:val="99"/>
    <w:semiHidden/>
    <w:unhideWhenUsed/>
    <w:rsid w:val="008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DA1"/>
  </w:style>
  <w:style w:type="paragraph" w:styleId="Stopka">
    <w:name w:val="footer"/>
    <w:basedOn w:val="Normalny"/>
    <w:link w:val="Stopka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DA1"/>
  </w:style>
  <w:style w:type="paragraph" w:styleId="Tekstdymka">
    <w:name w:val="Balloon Text"/>
    <w:basedOn w:val="Normalny"/>
    <w:link w:val="TekstdymkaZnak"/>
    <w:uiPriority w:val="99"/>
    <w:semiHidden/>
    <w:unhideWhenUsed/>
    <w:rsid w:val="008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BA6C-5E2C-4F0B-92F1-0B0A82C3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Wystep-Koalgo</dc:creator>
  <cp:lastModifiedBy>Magda</cp:lastModifiedBy>
  <cp:revision>3</cp:revision>
  <cp:lastPrinted>2018-12-10T12:48:00Z</cp:lastPrinted>
  <dcterms:created xsi:type="dcterms:W3CDTF">2018-12-14T10:32:00Z</dcterms:created>
  <dcterms:modified xsi:type="dcterms:W3CDTF">2018-12-14T10:35:00Z</dcterms:modified>
</cp:coreProperties>
</file>